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F587" w14:textId="7FF786C7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40594E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57B4180E" w14:textId="504A8B65" w:rsidR="001070FE" w:rsidRPr="00F64A78" w:rsidRDefault="005F3BEA" w:rsidP="001070F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端末</w:t>
      </w:r>
      <w:r w:rsidR="00264ACC">
        <w:rPr>
          <w:rFonts w:ascii="ＭＳ 明朝" w:hAnsi="ＭＳ 明朝" w:hint="eastAsia"/>
          <w:sz w:val="24"/>
        </w:rPr>
        <w:t>販売方法確認票</w:t>
      </w:r>
    </w:p>
    <w:p w14:paraId="330BAD06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61F99426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3EB54EE5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CA07FE8" w14:textId="0D513EFE" w:rsidR="002C3718" w:rsidRPr="007915CC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264ACC">
        <w:t>令和</w:t>
      </w:r>
      <w:r w:rsidR="00264ACC">
        <w:t>8</w:t>
      </w:r>
      <w:r w:rsidR="00264ACC">
        <w:t>年度和歌山県立高等学校における学習者用端末の販売業務</w:t>
      </w:r>
    </w:p>
    <w:p w14:paraId="4457C385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408"/>
      </w:tblGrid>
      <w:tr w:rsidR="002C3718" w:rsidRPr="009D0E69" w14:paraId="44DB3FC5" w14:textId="77777777" w:rsidTr="0045571F">
        <w:tc>
          <w:tcPr>
            <w:tcW w:w="1809" w:type="dxa"/>
            <w:shd w:val="clear" w:color="auto" w:fill="auto"/>
          </w:tcPr>
          <w:p w14:paraId="75F48FCB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6408" w:type="dxa"/>
            <w:shd w:val="clear" w:color="auto" w:fill="auto"/>
          </w:tcPr>
          <w:p w14:paraId="423D4DB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4D696C" w14:textId="77777777" w:rsidTr="0045571F">
        <w:tc>
          <w:tcPr>
            <w:tcW w:w="1809" w:type="dxa"/>
            <w:shd w:val="clear" w:color="auto" w:fill="auto"/>
          </w:tcPr>
          <w:p w14:paraId="2A2A3DB0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6408" w:type="dxa"/>
            <w:shd w:val="clear" w:color="auto" w:fill="auto"/>
          </w:tcPr>
          <w:p w14:paraId="318D499A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28C5582F" w14:textId="77777777" w:rsidTr="0045571F">
        <w:tc>
          <w:tcPr>
            <w:tcW w:w="1809" w:type="dxa"/>
            <w:shd w:val="clear" w:color="auto" w:fill="auto"/>
          </w:tcPr>
          <w:p w14:paraId="78D20ADB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6408" w:type="dxa"/>
            <w:shd w:val="clear" w:color="auto" w:fill="auto"/>
          </w:tcPr>
          <w:p w14:paraId="2CF75D5C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49F1BA91" w14:textId="77777777" w:rsidTr="0045571F">
        <w:tc>
          <w:tcPr>
            <w:tcW w:w="1809" w:type="dxa"/>
            <w:shd w:val="clear" w:color="auto" w:fill="auto"/>
          </w:tcPr>
          <w:p w14:paraId="35D4BAAC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6408" w:type="dxa"/>
            <w:shd w:val="clear" w:color="auto" w:fill="auto"/>
          </w:tcPr>
          <w:p w14:paraId="3D0A29C8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826E165" w14:textId="77777777" w:rsidTr="0045571F">
        <w:tc>
          <w:tcPr>
            <w:tcW w:w="1809" w:type="dxa"/>
            <w:shd w:val="clear" w:color="auto" w:fill="auto"/>
          </w:tcPr>
          <w:p w14:paraId="598F2F81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6408" w:type="dxa"/>
            <w:shd w:val="clear" w:color="auto" w:fill="auto"/>
          </w:tcPr>
          <w:p w14:paraId="651E581B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F799A" w:rsidRPr="009D0E69" w14:paraId="4FAE67FF" w14:textId="77777777" w:rsidTr="0045571F">
        <w:trPr>
          <w:trHeight w:val="315"/>
        </w:trPr>
        <w:tc>
          <w:tcPr>
            <w:tcW w:w="1809" w:type="dxa"/>
            <w:shd w:val="clear" w:color="auto" w:fill="auto"/>
          </w:tcPr>
          <w:p w14:paraId="30E5D316" w14:textId="2C43CAAA" w:rsidR="005F799A" w:rsidRPr="009D0E69" w:rsidRDefault="005F799A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5F799A">
              <w:rPr>
                <w:rFonts w:ascii="ＭＳ 明朝" w:hAnsi="ＭＳ 明朝"/>
                <w:kern w:val="0"/>
                <w:szCs w:val="21"/>
              </w:rPr>
              <w:t>Email</w:t>
            </w:r>
          </w:p>
        </w:tc>
        <w:tc>
          <w:tcPr>
            <w:tcW w:w="6408" w:type="dxa"/>
            <w:shd w:val="clear" w:color="auto" w:fill="auto"/>
          </w:tcPr>
          <w:p w14:paraId="7BDFB1A1" w14:textId="77777777" w:rsidR="005F799A" w:rsidRPr="009D0E69" w:rsidRDefault="005F799A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C52646C" w14:textId="77777777" w:rsidR="00622364" w:rsidRDefault="00622364" w:rsidP="00264ACC">
      <w:pPr>
        <w:rPr>
          <w:rFonts w:ascii="ＭＳ 明朝" w:hAnsi="ＭＳ 明朝"/>
          <w:kern w:val="0"/>
          <w:szCs w:val="21"/>
        </w:rPr>
      </w:pPr>
    </w:p>
    <w:p w14:paraId="4D5D6CF9" w14:textId="3B173B6C" w:rsidR="00264ACC" w:rsidRDefault="00264ACC" w:rsidP="00264ACC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【販売方法】</w:t>
      </w:r>
    </w:p>
    <w:p w14:paraId="542BA92B" w14:textId="3B324945" w:rsidR="00264ACC" w:rsidRDefault="00264ACC" w:rsidP="00264ACC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対面販売について、当てはまるものを〇で囲んでください。</w:t>
      </w:r>
    </w:p>
    <w:p w14:paraId="4EDCFE7C" w14:textId="77777777" w:rsidR="00264ACC" w:rsidRDefault="00264ACC" w:rsidP="00264ACC">
      <w:pPr>
        <w:rPr>
          <w:rFonts w:ascii="ＭＳ 明朝" w:hAnsi="ＭＳ 明朝"/>
          <w:kern w:val="0"/>
          <w:szCs w:val="21"/>
        </w:rPr>
      </w:pPr>
    </w:p>
    <w:p w14:paraId="3505997E" w14:textId="35D2C832" w:rsidR="00264ACC" w:rsidRDefault="00C37573" w:rsidP="00264ACC">
      <w:pPr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自</w:t>
      </w:r>
      <w:r w:rsidR="00735BB6">
        <w:rPr>
          <w:rFonts w:ascii="ＭＳ 明朝" w:hAnsi="ＭＳ 明朝" w:hint="eastAsia"/>
          <w:kern w:val="0"/>
          <w:szCs w:val="21"/>
        </w:rPr>
        <w:t>店舗</w:t>
      </w:r>
      <w:r w:rsidR="00264ACC">
        <w:rPr>
          <w:rFonts w:ascii="ＭＳ 明朝" w:hAnsi="ＭＳ 明朝" w:hint="eastAsia"/>
          <w:kern w:val="0"/>
          <w:szCs w:val="21"/>
        </w:rPr>
        <w:t xml:space="preserve">販売　・　</w:t>
      </w:r>
      <w:r>
        <w:rPr>
          <w:rFonts w:ascii="ＭＳ 明朝" w:hAnsi="ＭＳ 明朝" w:hint="eastAsia"/>
          <w:kern w:val="0"/>
          <w:szCs w:val="21"/>
        </w:rPr>
        <w:t>自</w:t>
      </w:r>
      <w:r w:rsidR="00264ACC">
        <w:rPr>
          <w:rFonts w:ascii="ＭＳ 明朝" w:hAnsi="ＭＳ 明朝" w:hint="eastAsia"/>
          <w:kern w:val="0"/>
          <w:szCs w:val="21"/>
        </w:rPr>
        <w:t>店舗以外の販売/受注会</w:t>
      </w:r>
    </w:p>
    <w:p w14:paraId="39FE71A1" w14:textId="77777777" w:rsidR="00264ACC" w:rsidRDefault="00264ACC" w:rsidP="00264ACC">
      <w:pPr>
        <w:rPr>
          <w:rFonts w:ascii="ＭＳ 明朝" w:hAnsi="ＭＳ 明朝"/>
          <w:kern w:val="0"/>
          <w:szCs w:val="21"/>
        </w:rPr>
      </w:pPr>
    </w:p>
    <w:p w14:paraId="0BEB3FBB" w14:textId="189FE1A4" w:rsidR="00264ACC" w:rsidRDefault="00264ACC" w:rsidP="00264ACC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【販売場所】</w:t>
      </w:r>
    </w:p>
    <w:p w14:paraId="3818C013" w14:textId="4AECBC91" w:rsidR="00264ACC" w:rsidRDefault="00264ACC" w:rsidP="00264ACC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5F10C3">
        <w:rPr>
          <w:rFonts w:ascii="ＭＳ 明朝" w:hAnsi="ＭＳ 明朝" w:hint="eastAsia"/>
          <w:kern w:val="0"/>
          <w:szCs w:val="21"/>
        </w:rPr>
        <w:t>対面販売</w:t>
      </w:r>
      <w:r>
        <w:rPr>
          <w:rFonts w:ascii="ＭＳ 明朝" w:hAnsi="ＭＳ 明朝" w:hint="eastAsia"/>
          <w:kern w:val="0"/>
          <w:szCs w:val="21"/>
        </w:rPr>
        <w:t>実施予定の市町村を記入して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7938"/>
      </w:tblGrid>
      <w:tr w:rsidR="00264ACC" w14:paraId="588F09DC" w14:textId="77777777" w:rsidTr="00264ACC">
        <w:trPr>
          <w:trHeight w:val="2910"/>
        </w:trPr>
        <w:tc>
          <w:tcPr>
            <w:tcW w:w="7938" w:type="dxa"/>
          </w:tcPr>
          <w:p w14:paraId="4968E7BD" w14:textId="03B36E7C" w:rsidR="00264ACC" w:rsidRDefault="00264ACC" w:rsidP="00264AC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97039C1" w14:textId="77777777" w:rsidR="00264ACC" w:rsidRPr="00264ACC" w:rsidRDefault="00264ACC" w:rsidP="00264ACC">
      <w:pPr>
        <w:rPr>
          <w:rFonts w:ascii="ＭＳ 明朝" w:hAnsi="ＭＳ 明朝"/>
          <w:kern w:val="0"/>
          <w:szCs w:val="21"/>
        </w:rPr>
      </w:pPr>
    </w:p>
    <w:sectPr w:rsidR="00264ACC" w:rsidRPr="00264ACC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7F13" w14:textId="77777777" w:rsidR="003E727F" w:rsidRDefault="003E727F" w:rsidP="00DA115E">
      <w:r>
        <w:separator/>
      </w:r>
    </w:p>
  </w:endnote>
  <w:endnote w:type="continuationSeparator" w:id="0">
    <w:p w14:paraId="326C876E" w14:textId="77777777" w:rsidR="003E727F" w:rsidRDefault="003E727F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00BF2" w14:textId="77777777" w:rsidR="003E727F" w:rsidRDefault="003E727F" w:rsidP="00DA115E">
      <w:r>
        <w:separator/>
      </w:r>
    </w:p>
  </w:footnote>
  <w:footnote w:type="continuationSeparator" w:id="0">
    <w:p w14:paraId="239460F0" w14:textId="77777777" w:rsidR="003E727F" w:rsidRDefault="003E727F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582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028F2"/>
    <w:rsid w:val="0003189A"/>
    <w:rsid w:val="000843C3"/>
    <w:rsid w:val="000A7F6D"/>
    <w:rsid w:val="000B30BA"/>
    <w:rsid w:val="000C3330"/>
    <w:rsid w:val="000C3A1A"/>
    <w:rsid w:val="000F1F38"/>
    <w:rsid w:val="000F33D2"/>
    <w:rsid w:val="000F502B"/>
    <w:rsid w:val="001070FE"/>
    <w:rsid w:val="00112DE9"/>
    <w:rsid w:val="00170869"/>
    <w:rsid w:val="00172178"/>
    <w:rsid w:val="00194548"/>
    <w:rsid w:val="001A4797"/>
    <w:rsid w:val="001C3E1E"/>
    <w:rsid w:val="002055EC"/>
    <w:rsid w:val="0022591F"/>
    <w:rsid w:val="0025011A"/>
    <w:rsid w:val="002600DC"/>
    <w:rsid w:val="00264ACC"/>
    <w:rsid w:val="002755B2"/>
    <w:rsid w:val="00275747"/>
    <w:rsid w:val="002858EB"/>
    <w:rsid w:val="002A0E49"/>
    <w:rsid w:val="002C3179"/>
    <w:rsid w:val="002C3718"/>
    <w:rsid w:val="002C74BA"/>
    <w:rsid w:val="002D4448"/>
    <w:rsid w:val="00325BBF"/>
    <w:rsid w:val="00334E03"/>
    <w:rsid w:val="00350B12"/>
    <w:rsid w:val="003659D9"/>
    <w:rsid w:val="00371E0B"/>
    <w:rsid w:val="003A52A4"/>
    <w:rsid w:val="003A6232"/>
    <w:rsid w:val="003C2C5F"/>
    <w:rsid w:val="003D1D85"/>
    <w:rsid w:val="003E60EB"/>
    <w:rsid w:val="003E727F"/>
    <w:rsid w:val="003F097D"/>
    <w:rsid w:val="0040594E"/>
    <w:rsid w:val="0045571F"/>
    <w:rsid w:val="00472487"/>
    <w:rsid w:val="00490925"/>
    <w:rsid w:val="004A1B92"/>
    <w:rsid w:val="004A41F1"/>
    <w:rsid w:val="004C4024"/>
    <w:rsid w:val="004F4596"/>
    <w:rsid w:val="00551026"/>
    <w:rsid w:val="00565168"/>
    <w:rsid w:val="00584AA6"/>
    <w:rsid w:val="00586802"/>
    <w:rsid w:val="00586E1D"/>
    <w:rsid w:val="00597844"/>
    <w:rsid w:val="005B5B88"/>
    <w:rsid w:val="005B7FF8"/>
    <w:rsid w:val="005E2837"/>
    <w:rsid w:val="005E3AF5"/>
    <w:rsid w:val="005F10C3"/>
    <w:rsid w:val="005F3BEA"/>
    <w:rsid w:val="005F799A"/>
    <w:rsid w:val="005F7BD5"/>
    <w:rsid w:val="00622364"/>
    <w:rsid w:val="00625D87"/>
    <w:rsid w:val="00632CF3"/>
    <w:rsid w:val="00650745"/>
    <w:rsid w:val="00662FA7"/>
    <w:rsid w:val="00670618"/>
    <w:rsid w:val="00673E55"/>
    <w:rsid w:val="006746E3"/>
    <w:rsid w:val="0068511F"/>
    <w:rsid w:val="006C2C9E"/>
    <w:rsid w:val="006D36CF"/>
    <w:rsid w:val="00721F20"/>
    <w:rsid w:val="00735BB6"/>
    <w:rsid w:val="00736D76"/>
    <w:rsid w:val="00773C59"/>
    <w:rsid w:val="007915CC"/>
    <w:rsid w:val="007A5CE3"/>
    <w:rsid w:val="007C15C6"/>
    <w:rsid w:val="007F2B6B"/>
    <w:rsid w:val="007F3284"/>
    <w:rsid w:val="007F70C9"/>
    <w:rsid w:val="00806858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8F5B27"/>
    <w:rsid w:val="00917497"/>
    <w:rsid w:val="00957558"/>
    <w:rsid w:val="00962A4B"/>
    <w:rsid w:val="00990476"/>
    <w:rsid w:val="009D0E69"/>
    <w:rsid w:val="00A3070C"/>
    <w:rsid w:val="00A45CFE"/>
    <w:rsid w:val="00A47D3D"/>
    <w:rsid w:val="00A52659"/>
    <w:rsid w:val="00A80FA6"/>
    <w:rsid w:val="00A8688D"/>
    <w:rsid w:val="00A93B8F"/>
    <w:rsid w:val="00AE1ADF"/>
    <w:rsid w:val="00B0068F"/>
    <w:rsid w:val="00B05EA1"/>
    <w:rsid w:val="00BC2D9A"/>
    <w:rsid w:val="00BD057D"/>
    <w:rsid w:val="00BD6FA2"/>
    <w:rsid w:val="00BE7BB0"/>
    <w:rsid w:val="00BF27AF"/>
    <w:rsid w:val="00C15B7D"/>
    <w:rsid w:val="00C37573"/>
    <w:rsid w:val="00C60698"/>
    <w:rsid w:val="00C851E5"/>
    <w:rsid w:val="00C85B9C"/>
    <w:rsid w:val="00C9353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30F0F"/>
    <w:rsid w:val="00E3276D"/>
    <w:rsid w:val="00E40A0E"/>
    <w:rsid w:val="00E95A89"/>
    <w:rsid w:val="00EC5DCC"/>
    <w:rsid w:val="00ED43B8"/>
    <w:rsid w:val="00F06E95"/>
    <w:rsid w:val="00F43F2B"/>
    <w:rsid w:val="00F50186"/>
    <w:rsid w:val="00F604CC"/>
    <w:rsid w:val="00F64A78"/>
    <w:rsid w:val="00F9054D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5B4FDD1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5002-8792-4D77-96F6-F823125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07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波床 政志</cp:lastModifiedBy>
  <cp:revision>19</cp:revision>
  <cp:lastPrinted>2019-10-22T06:19:00Z</cp:lastPrinted>
  <dcterms:created xsi:type="dcterms:W3CDTF">2025-03-13T01:07:00Z</dcterms:created>
  <dcterms:modified xsi:type="dcterms:W3CDTF">2025-10-31T01:54:00Z</dcterms:modified>
</cp:coreProperties>
</file>